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75A41A" w:rsidR="00DF4FD8" w:rsidRPr="002E58E1" w:rsidRDefault="00610D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D57B0D" w:rsidR="00150E46" w:rsidRPr="00012AA2" w:rsidRDefault="00610D2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93CE3D" w:rsidR="00150E46" w:rsidRPr="00927C1B" w:rsidRDefault="00610D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D2CD56" w:rsidR="00150E46" w:rsidRPr="00927C1B" w:rsidRDefault="00610D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0B0A7E" w:rsidR="00150E46" w:rsidRPr="00927C1B" w:rsidRDefault="00610D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F56521" w:rsidR="00150E46" w:rsidRPr="00927C1B" w:rsidRDefault="00610D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AFF47B" w:rsidR="00150E46" w:rsidRPr="00927C1B" w:rsidRDefault="00610D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B5ADAC" w:rsidR="00150E46" w:rsidRPr="00927C1B" w:rsidRDefault="00610D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D99671" w:rsidR="00150E46" w:rsidRPr="00927C1B" w:rsidRDefault="00610D2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253B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6C92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2C20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F0E3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65D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7715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DA15B1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5DF12A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62C18A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ED55A1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3328E8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D23877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8E397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420521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550DD0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C5FA4F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C55B51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C55F6A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ED174F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B828B6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8DC399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134E13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1DDAB7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786EA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7C1741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E55D9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396686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945C7C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E87607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69763D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36EE5B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2A1D71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E4EA38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ACCA0D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01202E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660003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80B0134" w:rsidR="00324982" w:rsidRPr="004B120E" w:rsidRDefault="00610D2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39F5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8CA9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568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334B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DE93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10D2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8 Calendar</dc:title>
  <dc:subject>Free printable August 1908 Calendar</dc:subject>
  <dc:creator>General Blue Corporation</dc:creator>
  <keywords>August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